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好肾人不老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好肾人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99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补好肾人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